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167" w14:textId="6A2923C8" w:rsidR="00CC1FDF" w:rsidRPr="008F77AA" w:rsidRDefault="009929A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6CE4" wp14:editId="5122F23E">
                <wp:simplePos x="0" y="0"/>
                <wp:positionH relativeFrom="margin">
                  <wp:posOffset>4914900</wp:posOffset>
                </wp:positionH>
                <wp:positionV relativeFrom="paragraph">
                  <wp:posOffset>-734060</wp:posOffset>
                </wp:positionV>
                <wp:extent cx="1056005" cy="38100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3DE6B" w14:textId="3549C5E7" w:rsidR="006D406F" w:rsidRPr="007F5227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B97EA7" w:rsidRPr="007F5227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2</w:t>
                            </w:r>
                            <w:r w:rsidR="005A4A74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3</w:t>
                            </w: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5A4A74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5D719A"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5A4A74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6CE4" id="正方形/長方形 2" o:spid="_x0000_s1026" style="position:absolute;margin-left:387pt;margin-top:-57.8pt;width:83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" fillcolor="window" strokecolor="window" strokeweight="1.5pt">
                <v:textbox>
                  <w:txbxContent>
                    <w:p w14:paraId="7A13DE6B" w14:textId="3549C5E7" w:rsidR="006D406F" w:rsidRPr="007F5227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20</w:t>
                      </w:r>
                      <w:r w:rsidR="00B97EA7" w:rsidRPr="007F5227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2</w:t>
                      </w:r>
                      <w:r w:rsidR="005A4A74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3</w:t>
                      </w: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="005A4A74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２</w:t>
                      </w:r>
                      <w:r w:rsidR="005D719A"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="005A4A74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FA7A3" wp14:editId="01D50D62">
                <wp:simplePos x="0" y="0"/>
                <wp:positionH relativeFrom="column">
                  <wp:posOffset>-381000</wp:posOffset>
                </wp:positionH>
                <wp:positionV relativeFrom="paragraph">
                  <wp:posOffset>-819785</wp:posOffset>
                </wp:positionV>
                <wp:extent cx="828675" cy="5238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D8A4D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A7A3" id="角丸四角形 1" o:spid="_x0000_s1027" style="position:absolute;margin-left:-30pt;margin-top:-64.55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">
                <v:textbox inset="5.85pt,.7pt,5.85pt,.7pt">
                  <w:txbxContent>
                    <w:p w14:paraId="6C1D8A4D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5A4A74"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6797" wp14:editId="474E8DD7">
                <wp:simplePos x="0" y="0"/>
                <wp:positionH relativeFrom="margin">
                  <wp:posOffset>-775335</wp:posOffset>
                </wp:positionH>
                <wp:positionV relativeFrom="paragraph">
                  <wp:posOffset>25400</wp:posOffset>
                </wp:positionV>
                <wp:extent cx="6905625" cy="16573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A9794" w14:textId="33D34DE3" w:rsidR="006D406F" w:rsidRPr="004E6C41" w:rsidRDefault="000C345B" w:rsidP="005A4A74">
                            <w:pPr>
                              <w:snapToGrid w:val="0"/>
                              <w:spacing w:after="0" w:line="240" w:lineRule="auto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芋井歴史</w:t>
                            </w:r>
                            <w:r w:rsidR="00B97EA7"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講座</w:t>
                            </w:r>
                          </w:p>
                          <w:p w14:paraId="4C5FCCE3" w14:textId="7F958B31" w:rsidR="00B97EA7" w:rsidRPr="004E6C41" w:rsidRDefault="00B97EA7" w:rsidP="005A4A74">
                            <w:pPr>
                              <w:snapToGrid w:val="0"/>
                              <w:spacing w:after="0" w:line="240" w:lineRule="auto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A4A74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  <w:r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芋井の</w:t>
                            </w:r>
                            <w:r w:rsidR="005A4A74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古文書と公文書館</w:t>
                            </w:r>
                            <w:r w:rsidRPr="005A4A74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16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6797" id="正方形/長方形 3" o:spid="_x0000_s1028" style="position:absolute;margin-left:-61.05pt;margin-top:2pt;width:543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" fillcolor="window" stroked="f" strokeweight="1.5pt">
                <v:textbox>
                  <w:txbxContent>
                    <w:p w14:paraId="138A9794" w14:textId="33D34DE3" w:rsidR="006D406F" w:rsidRPr="004E6C41" w:rsidRDefault="000C345B" w:rsidP="005A4A74">
                      <w:pPr>
                        <w:snapToGrid w:val="0"/>
                        <w:spacing w:after="0" w:line="240" w:lineRule="auto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芋井歴史</w:t>
                      </w:r>
                      <w:r w:rsidR="00B97EA7"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講座</w:t>
                      </w:r>
                    </w:p>
                    <w:p w14:paraId="4C5FCCE3" w14:textId="7F958B31" w:rsidR="00B97EA7" w:rsidRPr="004E6C41" w:rsidRDefault="00B97EA7" w:rsidP="005A4A74">
                      <w:pPr>
                        <w:snapToGrid w:val="0"/>
                        <w:spacing w:after="0" w:line="240" w:lineRule="auto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A4A74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  <w:r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芋井の</w:t>
                      </w:r>
                      <w:r w:rsidR="005A4A74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古文書と公文書館</w:t>
                      </w:r>
                      <w:r w:rsidRPr="005A4A74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A7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w:t xml:space="preserve"> </w:t>
      </w:r>
    </w:p>
    <w:p w14:paraId="7E723BB2" w14:textId="0ED89FAD" w:rsidR="006D406F" w:rsidRDefault="006D406F"/>
    <w:p w14:paraId="7F6928B7" w14:textId="31FCDC2E" w:rsidR="006D406F" w:rsidRDefault="006D406F" w:rsidP="00481C0E">
      <w:pPr>
        <w:snapToGrid w:val="0"/>
        <w:spacing w:after="100" w:afterAutospacing="1" w:line="240" w:lineRule="auto"/>
      </w:pPr>
    </w:p>
    <w:p w14:paraId="53E0C74B" w14:textId="28EAB977" w:rsidR="00013A47" w:rsidRDefault="00013A47" w:rsidP="00013A47">
      <w:pPr>
        <w:snapToGrid w:val="0"/>
        <w:spacing w:after="360" w:line="12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4C582A19" w14:textId="77777777" w:rsidR="009929A3" w:rsidRPr="00A34EDC" w:rsidRDefault="009929A3" w:rsidP="009929A3">
      <w:pPr>
        <w:snapToGrid w:val="0"/>
        <w:spacing w:after="0" w:line="240" w:lineRule="auto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D15B570" w14:textId="77777777" w:rsidR="00A34EDC" w:rsidRDefault="00A34EDC" w:rsidP="009929A3">
      <w:pPr>
        <w:snapToGrid w:val="0"/>
        <w:spacing w:after="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4DC93F9B" w14:textId="0117E76B" w:rsidR="009929A3" w:rsidRPr="009929A3" w:rsidRDefault="009929A3" w:rsidP="009929A3">
      <w:pPr>
        <w:snapToGrid w:val="0"/>
        <w:spacing w:after="0" w:line="240" w:lineRule="auto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講　演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西澤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安彦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さん</w:t>
      </w:r>
    </w:p>
    <w:p w14:paraId="3C9A03E3" w14:textId="7760D8CB" w:rsidR="009929A3" w:rsidRDefault="009929A3" w:rsidP="009929A3">
      <w:pPr>
        <w:snapToGrid w:val="0"/>
        <w:spacing w:after="0" w:line="240" w:lineRule="auto"/>
        <w:ind w:firstLineChars="700" w:firstLine="2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929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長野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市公文書館</w:t>
      </w:r>
      <w:r w:rsidRPr="009929A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主任専門主事</w:t>
      </w:r>
      <w:r w:rsidRPr="009929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5F3A00A3" w14:textId="77777777" w:rsidR="009929A3" w:rsidRPr="009929A3" w:rsidRDefault="009929A3" w:rsidP="009929A3">
      <w:pPr>
        <w:snapToGrid w:val="0"/>
        <w:spacing w:after="0" w:line="240" w:lineRule="auto"/>
        <w:ind w:firstLineChars="700" w:firstLine="1124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p w14:paraId="7B93FF7E" w14:textId="471D71F2" w:rsidR="009929A3" w:rsidRPr="009929A3" w:rsidRDefault="009929A3" w:rsidP="009929A3">
      <w:pPr>
        <w:snapToGrid w:val="0"/>
        <w:spacing w:after="360" w:line="240" w:lineRule="auto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令和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５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２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５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土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77BD716B" w14:textId="4D071967" w:rsidR="009929A3" w:rsidRPr="009929A3" w:rsidRDefault="009929A3" w:rsidP="009929A3">
      <w:pPr>
        <w:snapToGrid w:val="0"/>
        <w:spacing w:after="360" w:line="240" w:lineRule="auto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後2：00 ～ 午後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</w:p>
    <w:p w14:paraId="39B4FE66" w14:textId="77777777" w:rsidR="009929A3" w:rsidRPr="009929A3" w:rsidRDefault="009929A3" w:rsidP="009929A3">
      <w:pPr>
        <w:snapToGrid w:val="0"/>
        <w:spacing w:after="360" w:line="240" w:lineRule="auto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　場　　芋井公民館　2階ホール</w:t>
      </w:r>
    </w:p>
    <w:p w14:paraId="6D17EC28" w14:textId="66C8F91B" w:rsidR="009929A3" w:rsidRDefault="009929A3" w:rsidP="009929A3">
      <w:pPr>
        <w:snapToGrid w:val="0"/>
        <w:spacing w:after="36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５</w:t>
      </w:r>
      <w:r w:rsidRPr="00992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名（先着順）</w:t>
      </w:r>
    </w:p>
    <w:p w14:paraId="5A220B4A" w14:textId="77777777" w:rsidR="009929A3" w:rsidRDefault="00D243AB" w:rsidP="009929A3">
      <w:pPr>
        <w:snapToGrid w:val="0"/>
        <w:spacing w:after="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その他　　</w:t>
      </w:r>
      <w:r w:rsidR="009929A3" w:rsidRPr="008A16FB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の着用をお願いします</w:t>
      </w:r>
    </w:p>
    <w:p w14:paraId="5F7E531A" w14:textId="174FFF2F" w:rsidR="009929A3" w:rsidRDefault="009929A3" w:rsidP="00013A47">
      <w:pPr>
        <w:spacing w:after="0" w:line="0" w:lineRule="atLeast"/>
        <w:ind w:leftChars="65" w:left="2056" w:hangingChars="600" w:hanging="192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FD7900" w14:textId="77777777" w:rsidR="00A34EDC" w:rsidRDefault="00A34EDC" w:rsidP="00013A47">
      <w:pPr>
        <w:spacing w:after="0" w:line="0" w:lineRule="atLeast"/>
        <w:ind w:leftChars="65" w:left="2056" w:hangingChars="600" w:hanging="1920"/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F275C30" w14:textId="77777777" w:rsidR="009929A3" w:rsidRPr="00A34EDC" w:rsidRDefault="009929A3" w:rsidP="00013A47">
      <w:pPr>
        <w:spacing w:after="0" w:line="0" w:lineRule="atLeast"/>
        <w:ind w:leftChars="65" w:left="1096" w:hangingChars="600" w:hanging="960"/>
        <w:rPr>
          <w:rFonts w:ascii="HG丸ｺﾞｼｯｸM-PRO" w:eastAsia="HG丸ｺﾞｼｯｸM-PRO" w:hAnsi="HG丸ｺﾞｼｯｸM-PRO"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C24880" w14:textId="00D03900" w:rsidR="00013A47" w:rsidRDefault="006D406F" w:rsidP="00013A47">
      <w:pPr>
        <w:spacing w:after="0" w:line="0" w:lineRule="atLeast"/>
        <w:ind w:leftChars="65" w:left="2056" w:hangingChars="600" w:hanging="192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520C6C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</w:t>
      </w:r>
      <w:r w:rsidR="008D46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または、電話・</w:t>
      </w:r>
      <w:r w:rsidR="00BC2842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X・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417D2F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申し込みください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  <w:r w:rsidR="00F6006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BC284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　　　</w:t>
      </w:r>
    </w:p>
    <w:p w14:paraId="7A5B1137" w14:textId="546B2DFC" w:rsidR="006D406F" w:rsidRPr="00F6006C" w:rsidRDefault="009929A3" w:rsidP="00013A47">
      <w:pPr>
        <w:spacing w:line="480" w:lineRule="auto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1F33A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28F633" wp14:editId="346415E3">
            <wp:simplePos x="0" y="0"/>
            <wp:positionH relativeFrom="margin">
              <wp:posOffset>219075</wp:posOffset>
            </wp:positionH>
            <wp:positionV relativeFrom="paragraph">
              <wp:posOffset>189865</wp:posOffset>
            </wp:positionV>
            <wp:extent cx="1713186" cy="1785910"/>
            <wp:effectExtent l="0" t="0" r="190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86" cy="178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CB" w:rsidRPr="00F6006C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22DA" wp14:editId="7D18876A">
                <wp:simplePos x="0" y="0"/>
                <wp:positionH relativeFrom="margin">
                  <wp:posOffset>2399665</wp:posOffset>
                </wp:positionH>
                <wp:positionV relativeFrom="paragraph">
                  <wp:posOffset>565785</wp:posOffset>
                </wp:positionV>
                <wp:extent cx="3387090" cy="10001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32D55" w14:textId="77777777" w:rsidR="006D406F" w:rsidRPr="006D406F" w:rsidRDefault="006D406F" w:rsidP="009D5B6C">
                            <w:pPr>
                              <w:pStyle w:val="Web"/>
                              <w:spacing w:after="0" w:line="0" w:lineRule="atLeas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409EFBEE" w14:textId="68E270C1" w:rsidR="006D406F" w:rsidRDefault="006D406F" w:rsidP="009D5B6C">
                            <w:pPr>
                              <w:pStyle w:val="Web"/>
                              <w:spacing w:after="0" w:line="0" w:lineRule="atLeas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芋井公民館　TEL：235-5778</w:t>
                            </w:r>
                          </w:p>
                          <w:p w14:paraId="5E7B2A3B" w14:textId="473881B8" w:rsidR="00F6006C" w:rsidRPr="00F6006C" w:rsidRDefault="00F6006C" w:rsidP="009D5B6C">
                            <w:pPr>
                              <w:pStyle w:val="Web"/>
                              <w:spacing w:after="0" w:line="0" w:lineRule="atLeas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　　　FAX：2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62-1184</w:t>
                            </w:r>
                          </w:p>
                          <w:p w14:paraId="2E33C270" w14:textId="4BE74F0F" w:rsidR="006D406F" w:rsidRPr="006D406F" w:rsidRDefault="006D406F" w:rsidP="00F6006C">
                            <w:pPr>
                              <w:spacing w:after="0" w:line="0" w:lineRule="atLeast"/>
                              <w:ind w:right="21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>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D22DA" id="角丸四角形 6" o:spid="_x0000_s1030" style="position:absolute;left:0;text-align:left;margin-left:188.95pt;margin-top:44.55pt;width:266.7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" fillcolor="window" strokecolor="windowText" strokeweight="1.5pt">
                <v:textbox>
                  <w:txbxContent>
                    <w:p w14:paraId="3F732D55" w14:textId="77777777" w:rsidR="006D406F" w:rsidRPr="006D406F" w:rsidRDefault="006D406F" w:rsidP="009D5B6C">
                      <w:pPr>
                        <w:pStyle w:val="Web"/>
                        <w:spacing w:after="0" w:line="0" w:lineRule="atLeas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14:paraId="409EFBEE" w14:textId="68E270C1" w:rsidR="006D406F" w:rsidRDefault="006D406F" w:rsidP="009D5B6C">
                      <w:pPr>
                        <w:pStyle w:val="Web"/>
                        <w:spacing w:after="0" w:line="0" w:lineRule="atLeast"/>
                        <w:ind w:firstLineChars="100" w:firstLine="240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芋井公民館　TEL：235-5778</w:t>
                      </w:r>
                    </w:p>
                    <w:p w14:paraId="5E7B2A3B" w14:textId="473881B8" w:rsidR="00F6006C" w:rsidRPr="00F6006C" w:rsidRDefault="00F6006C" w:rsidP="009D5B6C">
                      <w:pPr>
                        <w:pStyle w:val="Web"/>
                        <w:spacing w:after="0" w:line="0" w:lineRule="atLeas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　　　FAX：2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62-1184</w:t>
                      </w:r>
                    </w:p>
                    <w:p w14:paraId="2E33C270" w14:textId="4BE74F0F" w:rsidR="006D406F" w:rsidRPr="006D406F" w:rsidRDefault="006D406F" w:rsidP="00F6006C">
                      <w:pPr>
                        <w:spacing w:after="0" w:line="0" w:lineRule="atLeast"/>
                        <w:ind w:right="210"/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>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A4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　　</w:t>
      </w:r>
      <w:r w:rsidR="00B97EA7" w:rsidRPr="00F6006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共催　芋井の歴史を学ぶ会</w:t>
      </w:r>
    </w:p>
    <w:sectPr w:rsidR="006D406F" w:rsidRPr="00F6006C" w:rsidSect="00FE256B">
      <w:pgSz w:w="11906" w:h="16838"/>
      <w:pgMar w:top="1985" w:right="1701" w:bottom="1701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0470" w14:textId="77777777" w:rsidR="00397962" w:rsidRDefault="00397962" w:rsidP="005D719A">
      <w:pPr>
        <w:spacing w:after="0" w:line="240" w:lineRule="auto"/>
      </w:pPr>
      <w:r>
        <w:separator/>
      </w:r>
    </w:p>
  </w:endnote>
  <w:endnote w:type="continuationSeparator" w:id="0">
    <w:p w14:paraId="72C4E240" w14:textId="77777777" w:rsidR="00397962" w:rsidRDefault="00397962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715B" w14:textId="77777777" w:rsidR="00397962" w:rsidRDefault="00397962" w:rsidP="005D719A">
      <w:pPr>
        <w:spacing w:after="0" w:line="240" w:lineRule="auto"/>
      </w:pPr>
      <w:r>
        <w:separator/>
      </w:r>
    </w:p>
  </w:footnote>
  <w:footnote w:type="continuationSeparator" w:id="0">
    <w:p w14:paraId="31D7A45C" w14:textId="77777777" w:rsidR="00397962" w:rsidRDefault="00397962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13A47"/>
    <w:rsid w:val="0002721A"/>
    <w:rsid w:val="000C345B"/>
    <w:rsid w:val="000C55A2"/>
    <w:rsid w:val="00134005"/>
    <w:rsid w:val="001B3483"/>
    <w:rsid w:val="001D74BF"/>
    <w:rsid w:val="00231512"/>
    <w:rsid w:val="0028159D"/>
    <w:rsid w:val="00284311"/>
    <w:rsid w:val="002902E0"/>
    <w:rsid w:val="00292782"/>
    <w:rsid w:val="002E45D3"/>
    <w:rsid w:val="002F3760"/>
    <w:rsid w:val="00383B83"/>
    <w:rsid w:val="00397962"/>
    <w:rsid w:val="003C67AE"/>
    <w:rsid w:val="00417D2F"/>
    <w:rsid w:val="00481C0E"/>
    <w:rsid w:val="004D743E"/>
    <w:rsid w:val="004E6C41"/>
    <w:rsid w:val="00511CF4"/>
    <w:rsid w:val="00520A32"/>
    <w:rsid w:val="00520C6C"/>
    <w:rsid w:val="00541050"/>
    <w:rsid w:val="005A4A74"/>
    <w:rsid w:val="005D719A"/>
    <w:rsid w:val="006D406F"/>
    <w:rsid w:val="006E6646"/>
    <w:rsid w:val="006F43D2"/>
    <w:rsid w:val="007045C8"/>
    <w:rsid w:val="007259A3"/>
    <w:rsid w:val="00774964"/>
    <w:rsid w:val="007F5227"/>
    <w:rsid w:val="00804E0D"/>
    <w:rsid w:val="00820D7F"/>
    <w:rsid w:val="00865441"/>
    <w:rsid w:val="008A16FB"/>
    <w:rsid w:val="008C3B0B"/>
    <w:rsid w:val="008D4681"/>
    <w:rsid w:val="008F77AA"/>
    <w:rsid w:val="009113DD"/>
    <w:rsid w:val="00976AD6"/>
    <w:rsid w:val="0098536A"/>
    <w:rsid w:val="009929A3"/>
    <w:rsid w:val="009A4444"/>
    <w:rsid w:val="009D5B6C"/>
    <w:rsid w:val="00A31980"/>
    <w:rsid w:val="00A34EDC"/>
    <w:rsid w:val="00A52E40"/>
    <w:rsid w:val="00A538F7"/>
    <w:rsid w:val="00A8087E"/>
    <w:rsid w:val="00AA7759"/>
    <w:rsid w:val="00B53D0A"/>
    <w:rsid w:val="00B97EA7"/>
    <w:rsid w:val="00BC2842"/>
    <w:rsid w:val="00BE1617"/>
    <w:rsid w:val="00BF3903"/>
    <w:rsid w:val="00C4315F"/>
    <w:rsid w:val="00CA5158"/>
    <w:rsid w:val="00CC1FDF"/>
    <w:rsid w:val="00CE7590"/>
    <w:rsid w:val="00CF4E14"/>
    <w:rsid w:val="00D001E6"/>
    <w:rsid w:val="00D022E3"/>
    <w:rsid w:val="00D243AB"/>
    <w:rsid w:val="00D2460B"/>
    <w:rsid w:val="00D27201"/>
    <w:rsid w:val="00D70BB6"/>
    <w:rsid w:val="00D955C0"/>
    <w:rsid w:val="00DC267F"/>
    <w:rsid w:val="00DC712C"/>
    <w:rsid w:val="00E955CB"/>
    <w:rsid w:val="00EB679E"/>
    <w:rsid w:val="00ED4B51"/>
    <w:rsid w:val="00EE127A"/>
    <w:rsid w:val="00F312F4"/>
    <w:rsid w:val="00F32048"/>
    <w:rsid w:val="00F424CB"/>
    <w:rsid w:val="00F4699C"/>
    <w:rsid w:val="00F6006C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11830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EC3E8C-1E7E-499A-B83F-0BD0BB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都筑 裕信</cp:lastModifiedBy>
  <cp:revision>8</cp:revision>
  <cp:lastPrinted>2023-01-12T04:59:00Z</cp:lastPrinted>
  <dcterms:created xsi:type="dcterms:W3CDTF">2023-01-12T04:39:00Z</dcterms:created>
  <dcterms:modified xsi:type="dcterms:W3CDTF">2023-01-12T05:04:00Z</dcterms:modified>
</cp:coreProperties>
</file>